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5" w:rsidRDefault="00647E95">
      <w:pPr>
        <w:rPr>
          <w:rFonts w:ascii="Century Gothic" w:hAnsi="Century Gothic"/>
          <w:b/>
          <w:color w:val="FF0000"/>
        </w:rPr>
      </w:pPr>
      <w:bookmarkStart w:id="0" w:name="Worksheet10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10</w:t>
      </w:r>
      <w:bookmarkEnd w:id="0"/>
    </w:p>
    <w:p w:rsidR="003E4646" w:rsidRPr="002922A0" w:rsidRDefault="003E4646">
      <w:pPr>
        <w:rPr>
          <w:rFonts w:ascii="Century Gothic" w:hAnsi="Century Gothic"/>
          <w:b/>
          <w:color w:val="FF0000"/>
        </w:rPr>
      </w:pPr>
    </w:p>
    <w:p w:rsidR="00F11F64" w:rsidRDefault="00F11F64" w:rsidP="00F11F64">
      <w:pPr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Name: _____________________________             Class: _________ (    )</w:t>
      </w:r>
    </w:p>
    <w:p w:rsidR="00F11F64" w:rsidRDefault="00F11F64" w:rsidP="00F11F64">
      <w:pPr>
        <w:ind w:rightChars="-260" w:right="-624"/>
        <w:jc w:val="center"/>
        <w:rPr>
          <w:rFonts w:ascii="Cambria" w:hAnsi="Cambria"/>
          <w:b/>
          <w:sz w:val="28"/>
          <w:szCs w:val="28"/>
        </w:rPr>
      </w:pPr>
    </w:p>
    <w:p w:rsidR="00647E95" w:rsidRPr="00BC2B1D" w:rsidRDefault="00647E95" w:rsidP="00F11F64">
      <w:pPr>
        <w:ind w:rightChars="-260" w:right="-624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reer Exploration</w:t>
      </w:r>
    </w:p>
    <w:p w:rsidR="00647E95" w:rsidRDefault="00EB6C9B" w:rsidP="00647E9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81D84A9" wp14:editId="4F77292D">
                <wp:simplePos x="0" y="0"/>
                <wp:positionH relativeFrom="column">
                  <wp:posOffset>224470</wp:posOffset>
                </wp:positionH>
                <wp:positionV relativeFrom="paragraph">
                  <wp:posOffset>124227</wp:posOffset>
                </wp:positionV>
                <wp:extent cx="3971925" cy="1809750"/>
                <wp:effectExtent l="12700" t="11430" r="444500" b="7620"/>
                <wp:wrapNone/>
                <wp:docPr id="2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0"/>
                        </a:xfrm>
                        <a:prstGeom prst="wedgeRoundRectCallout">
                          <a:avLst>
                            <a:gd name="adj1" fmla="val 60662"/>
                            <a:gd name="adj2" fmla="val 4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647E95" w:rsidRDefault="00024C69" w:rsidP="00647E9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ave you thought </w:t>
                            </w:r>
                            <w:r w:rsidR="00F11F64">
                              <w:rPr>
                                <w:rFonts w:ascii="Cambria" w:hAnsi="Cambria" w:hint="eastAsia"/>
                                <w:sz w:val="28"/>
                                <w:szCs w:val="28"/>
                              </w:rPr>
                              <w:t>about</w:t>
                            </w:r>
                            <w:r w:rsidR="00F11F64"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your future career?</w:t>
                            </w:r>
                          </w:p>
                          <w:p w:rsidR="00024C69" w:rsidRPr="00647E95" w:rsidRDefault="00024C69" w:rsidP="00647E9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f yes, what kinds of jobs do you want to do in the future?</w:t>
                            </w:r>
                          </w:p>
                          <w:p w:rsidR="00024C69" w:rsidRPr="00647E95" w:rsidRDefault="00024C69" w:rsidP="00647E9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If you still have not thought </w:t>
                            </w:r>
                            <w:r w:rsidR="00F11F6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bout</w:t>
                            </w:r>
                            <w:r w:rsidR="00F11F64"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E9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your future, it’s time for you to explore different types of care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D84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3" o:spid="_x0000_s1026" type="#_x0000_t62" style="position:absolute;margin-left:17.65pt;margin-top:9.8pt;width:312.75pt;height:142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" adj="23903,11755">
                <v:textbox>
                  <w:txbxContent>
                    <w:p w:rsidR="00024C69" w:rsidRPr="00647E95" w:rsidRDefault="00024C69" w:rsidP="00647E9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ave you thought </w:t>
                      </w:r>
                      <w:r w:rsidR="00F11F64">
                        <w:rPr>
                          <w:rFonts w:ascii="Cambria" w:hAnsi="Cambria" w:hint="eastAsia"/>
                          <w:sz w:val="28"/>
                          <w:szCs w:val="28"/>
                        </w:rPr>
                        <w:t>about</w:t>
                      </w:r>
                      <w:r w:rsidR="00F11F64"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>your future career?</w:t>
                      </w:r>
                    </w:p>
                    <w:p w:rsidR="00024C69" w:rsidRPr="00647E95" w:rsidRDefault="00024C69" w:rsidP="00647E9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>If yes, what kinds of jobs do you want to do in the future?</w:t>
                      </w:r>
                    </w:p>
                    <w:p w:rsidR="00024C69" w:rsidRPr="00647E95" w:rsidRDefault="00024C69" w:rsidP="00647E9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If you still have not thought </w:t>
                      </w:r>
                      <w:r w:rsidR="00F11F64">
                        <w:rPr>
                          <w:rFonts w:ascii="Cambria" w:hAnsi="Cambria"/>
                          <w:sz w:val="28"/>
                          <w:szCs w:val="28"/>
                        </w:rPr>
                        <w:t>about</w:t>
                      </w:r>
                      <w:r w:rsidR="00F11F64"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647E9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your future, it’s time for you to explore different types of career. </w:t>
                      </w:r>
                    </w:p>
                  </w:txbxContent>
                </v:textbox>
              </v:shape>
            </w:pict>
          </mc:Fallback>
        </mc:AlternateContent>
      </w:r>
    </w:p>
    <w:p w:rsidR="00647E95" w:rsidRDefault="00B13313" w:rsidP="00647E9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580416" behindDoc="0" locked="0" layoutInCell="1" allowOverlap="1" wp14:anchorId="2FD3A38D" wp14:editId="65361DAE">
            <wp:simplePos x="0" y="0"/>
            <wp:positionH relativeFrom="column">
              <wp:posOffset>4338320</wp:posOffset>
            </wp:positionH>
            <wp:positionV relativeFrom="paragraph">
              <wp:posOffset>227330</wp:posOffset>
            </wp:positionV>
            <wp:extent cx="1709420" cy="1467485"/>
            <wp:effectExtent l="0" t="0" r="5080" b="0"/>
            <wp:wrapSquare wrapText="bothSides"/>
            <wp:docPr id="219" name="Picture 1" descr="C:\Users\shlau\AppData\Local\Microsoft\Windows\Temporary Internet Files\Content.IE5\XJ0REGA6\MC900445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au\AppData\Local\Microsoft\Windows\Temporary Internet Files\Content.IE5\XJ0REGA6\MC9004455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Pr="00031DFD" w:rsidRDefault="00647E95" w:rsidP="00647E95">
      <w:pPr>
        <w:rPr>
          <w:rFonts w:ascii="Cambria" w:hAnsi="Cambria"/>
          <w:i/>
          <w:sz w:val="28"/>
          <w:szCs w:val="28"/>
        </w:rPr>
      </w:pPr>
      <w:r w:rsidRPr="00031DFD">
        <w:rPr>
          <w:rFonts w:ascii="Cambria" w:hAnsi="Cambria" w:hint="eastAsia"/>
          <w:i/>
          <w:sz w:val="28"/>
          <w:szCs w:val="28"/>
        </w:rPr>
        <w:t>Instructions:</w:t>
      </w:r>
    </w:p>
    <w:p w:rsidR="00647E95" w:rsidRDefault="00647E95" w:rsidP="00F11F64">
      <w:pPr>
        <w:pStyle w:val="a9"/>
        <w:numPr>
          <w:ilvl w:val="0"/>
          <w:numId w:val="24"/>
        </w:numPr>
        <w:contextualSpacing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terview at least TWO of your family members/ alumni of our school/ someone around you and ask him/ her questions regarding his/ her career.</w:t>
      </w:r>
    </w:p>
    <w:p w:rsidR="00647E95" w:rsidRDefault="00455DED" w:rsidP="00F11F64">
      <w:pPr>
        <w:pStyle w:val="a9"/>
        <w:numPr>
          <w:ilvl w:val="0"/>
          <w:numId w:val="24"/>
        </w:numPr>
        <w:contextualSpacing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</w:t>
      </w:r>
      <w:r w:rsidR="00647E95">
        <w:rPr>
          <w:rFonts w:ascii="Cambria" w:hAnsi="Cambria"/>
          <w:sz w:val="28"/>
          <w:szCs w:val="28"/>
        </w:rPr>
        <w:t xml:space="preserve">you finish the two interviews, explain which career is </w:t>
      </w:r>
      <w:r w:rsidR="00F11F64">
        <w:rPr>
          <w:rFonts w:ascii="Cambria" w:hAnsi="Cambria"/>
          <w:sz w:val="28"/>
          <w:szCs w:val="28"/>
        </w:rPr>
        <w:t xml:space="preserve">more </w:t>
      </w:r>
      <w:r w:rsidR="00647E95">
        <w:rPr>
          <w:rFonts w:ascii="Cambria" w:hAnsi="Cambria"/>
          <w:sz w:val="28"/>
          <w:szCs w:val="28"/>
        </w:rPr>
        <w:t>desirable to you, or why you are not interested in the two careers.</w:t>
      </w:r>
      <w:r w:rsidR="00647E95">
        <w:rPr>
          <w:rFonts w:ascii="Cambria" w:hAnsi="Cambria" w:hint="eastAsia"/>
          <w:sz w:val="28"/>
          <w:szCs w:val="28"/>
        </w:rPr>
        <w:t xml:space="preserve"> Please justify.</w:t>
      </w: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647E95" w:rsidTr="00647E95">
        <w:trPr>
          <w:jc w:val="center"/>
        </w:trPr>
        <w:tc>
          <w:tcPr>
            <w:tcW w:w="8685" w:type="dxa"/>
          </w:tcPr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Interview 1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Occupation: _______________</w:t>
            </w:r>
          </w:p>
          <w:p w:rsidR="00647E95" w:rsidRPr="00647E95" w:rsidRDefault="00F11F64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>
              <w:rPr>
                <w:rFonts w:ascii="Comic Sans MS" w:hAnsi="Comic Sans MS" w:cs="Comic Sans MS"/>
                <w:kern w:val="0"/>
                <w:szCs w:val="24"/>
              </w:rPr>
              <w:t>Interviewee</w:t>
            </w:r>
            <w:r w:rsidR="00647E95" w:rsidRPr="00647E95">
              <w:rPr>
                <w:rFonts w:ascii="Comic Sans MS" w:hAnsi="Comic Sans MS" w:cs="Comic Sans MS"/>
                <w:kern w:val="0"/>
                <w:szCs w:val="24"/>
              </w:rPr>
              <w:t>: Family member/ alumni/ others: 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are the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 xml:space="preserve"> job dutie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,</w:t>
            </w:r>
            <w:r w:rsidR="00A772F8">
              <w:rPr>
                <w:rFonts w:ascii="Comic Sans MS" w:hAnsi="Comic Sans MS" w:cs="Comic Sans MS"/>
                <w:kern w:val="0"/>
                <w:szCs w:val="24"/>
              </w:rPr>
              <w:t xml:space="preserve">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risks, and physical demands of this occupation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after="12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after="12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What </w:t>
            </w:r>
            <w:r w:rsidR="003E4646">
              <w:rPr>
                <w:rFonts w:ascii="Comic Sans MS" w:hAnsi="Comic Sans MS" w:cs="Comic Sans MS"/>
                <w:kern w:val="0"/>
                <w:szCs w:val="24"/>
              </w:rPr>
              <w:t xml:space="preserve">work-related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skills </w:t>
            </w:r>
            <w:r w:rsidR="003E4646">
              <w:rPr>
                <w:rFonts w:ascii="Comic Sans MS" w:hAnsi="Comic Sans MS" w:cs="Comic Sans MS"/>
                <w:kern w:val="0"/>
                <w:szCs w:val="24"/>
              </w:rPr>
              <w:t xml:space="preserve">and transferrable skills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are required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training, education, or other qualifications (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e.g.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licenses, registration, and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certification) 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are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need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ed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for the occupation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is the work environment like (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e.g. work </w:t>
            </w:r>
            <w:r w:rsidR="000F5ED8">
              <w:rPr>
                <w:rFonts w:ascii="Comic Sans MS" w:hAnsi="Comic Sans MS" w:cs="Comic Sans MS"/>
                <w:kern w:val="0"/>
                <w:szCs w:val="24"/>
              </w:rPr>
              <w:t>location</w:t>
            </w:r>
            <w:r w:rsidR="00400B5D">
              <w:rPr>
                <w:rFonts w:ascii="Comic Sans MS" w:hAnsi="Comic Sans MS" w:cs="Comic Sans MS"/>
                <w:kern w:val="0"/>
                <w:szCs w:val="24"/>
              </w:rPr>
              <w:t>(s)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)? How does it</w:t>
            </w:r>
            <w:r w:rsidR="000F5ED8">
              <w:rPr>
                <w:rFonts w:ascii="Comic Sans MS" w:hAnsi="Comic Sans MS" w:cs="Comic Sans MS"/>
                <w:kern w:val="0"/>
                <w:szCs w:val="24"/>
              </w:rPr>
              <w:t xml:space="preserve">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look, sound and smell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is the work schedule like? (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>e.g. w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orking h</w:t>
            </w:r>
            <w:r w:rsidR="00F11F64" w:rsidRPr="00647E95">
              <w:rPr>
                <w:rFonts w:ascii="Comic Sans MS" w:hAnsi="Comic Sans MS" w:cs="Comic Sans MS"/>
                <w:kern w:val="0"/>
                <w:szCs w:val="24"/>
              </w:rPr>
              <w:t xml:space="preserve">ours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per week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/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per day, overtime</w:t>
            </w:r>
            <w:r w:rsidR="003E39BF">
              <w:rPr>
                <w:rFonts w:ascii="Comic Sans MS" w:hAnsi="Comic Sans MS" w:cs="Comic Sans MS"/>
                <w:kern w:val="0"/>
                <w:szCs w:val="24"/>
              </w:rPr>
              <w:t xml:space="preserve"> and/or flexible working hour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)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are the salary range</w:t>
            </w:r>
            <w:r w:rsidR="003B3DC4">
              <w:rPr>
                <w:rFonts w:ascii="Comic Sans MS" w:hAnsi="Comic Sans MS" w:cs="Comic Sans MS"/>
                <w:kern w:val="0"/>
                <w:szCs w:val="24"/>
              </w:rPr>
              <w:t xml:space="preserve"> and fringe benefit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are some related occupations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</w:tc>
      </w:tr>
    </w:tbl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262C79" w:rsidRDefault="00262C79" w:rsidP="00647E95">
      <w:pPr>
        <w:rPr>
          <w:rFonts w:ascii="Cambria" w:hAnsi="Cambria"/>
          <w:sz w:val="28"/>
          <w:szCs w:val="28"/>
        </w:rPr>
      </w:pPr>
    </w:p>
    <w:p w:rsidR="00262C79" w:rsidRDefault="00262C79" w:rsidP="00647E95">
      <w:pPr>
        <w:rPr>
          <w:rFonts w:ascii="Cambria" w:hAnsi="Cambria"/>
          <w:sz w:val="28"/>
          <w:szCs w:val="28"/>
        </w:rPr>
      </w:pPr>
    </w:p>
    <w:p w:rsidR="00647E95" w:rsidRDefault="00647E95" w:rsidP="00647E95">
      <w:pPr>
        <w:rPr>
          <w:rFonts w:ascii="Cambria" w:hAnsi="Cambria"/>
          <w:sz w:val="28"/>
          <w:szCs w:val="28"/>
        </w:rPr>
      </w:pPr>
    </w:p>
    <w:p w:rsidR="00647E95" w:rsidRPr="00C8013C" w:rsidRDefault="00647E95" w:rsidP="00647E95">
      <w:pPr>
        <w:rPr>
          <w:rFonts w:ascii="Cambria" w:hAnsi="Cambria"/>
          <w:sz w:val="28"/>
          <w:szCs w:val="28"/>
        </w:rPr>
      </w:pPr>
    </w:p>
    <w:p w:rsidR="00EB6C9B" w:rsidRDefault="00EB6C9B" w:rsidP="00647E9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  <w:sectPr w:rsidR="00EB6C9B" w:rsidSect="009E362F"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47E95" w:rsidTr="00F11F64">
        <w:trPr>
          <w:trHeight w:val="6653"/>
          <w:jc w:val="center"/>
        </w:trPr>
        <w:tc>
          <w:tcPr>
            <w:tcW w:w="8954" w:type="dxa"/>
          </w:tcPr>
          <w:p w:rsid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omic Sans MS"/>
                <w:kern w:val="0"/>
                <w:szCs w:val="24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br w:type="page"/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Interview 2</w:t>
            </w:r>
          </w:p>
          <w:p w:rsidR="00AA085E" w:rsidRPr="00647E95" w:rsidRDefault="00AA085E" w:rsidP="00647E9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Occupation: _______________</w:t>
            </w:r>
          </w:p>
          <w:p w:rsidR="00647E95" w:rsidRPr="00647E95" w:rsidRDefault="00F11F64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>
              <w:rPr>
                <w:rFonts w:ascii="Comic Sans MS" w:hAnsi="Comic Sans MS" w:cs="Comic Sans MS"/>
                <w:kern w:val="0"/>
                <w:szCs w:val="24"/>
              </w:rPr>
              <w:t>Interviewee</w:t>
            </w:r>
            <w:r w:rsidR="00647E95" w:rsidRPr="00647E95">
              <w:rPr>
                <w:rFonts w:ascii="Comic Sans MS" w:hAnsi="Comic Sans MS" w:cs="Comic Sans MS"/>
                <w:kern w:val="0"/>
                <w:szCs w:val="24"/>
              </w:rPr>
              <w:t>: Family member/ alumni/ others: 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F11F64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 xml:space="preserve"> are the job dutie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, risks, and physical demands of this occupation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after="12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after="12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What 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work-related </w:t>
            </w:r>
            <w:r w:rsidR="00102A9B" w:rsidRPr="00647E95">
              <w:rPr>
                <w:rFonts w:ascii="Comic Sans MS" w:hAnsi="Comic Sans MS" w:cs="Comic Sans MS"/>
                <w:kern w:val="0"/>
                <w:szCs w:val="24"/>
              </w:rPr>
              <w:t xml:space="preserve">skills 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and transferrable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skills are required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training, education, or other qualifications (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e.g.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licenses, registration, and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certification) 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are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need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ed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for the occupation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is the work environment like (</w:t>
            </w:r>
            <w:proofErr w:type="spellStart"/>
            <w:r w:rsidR="00102A9B">
              <w:rPr>
                <w:rFonts w:ascii="Comic Sans MS" w:hAnsi="Comic Sans MS" w:cs="Comic Sans MS"/>
                <w:kern w:val="0"/>
                <w:szCs w:val="24"/>
              </w:rPr>
              <w:t>e.e</w:t>
            </w:r>
            <w:proofErr w:type="spellEnd"/>
            <w:r w:rsidR="00102A9B">
              <w:rPr>
                <w:rFonts w:ascii="Comic Sans MS" w:hAnsi="Comic Sans MS" w:cs="Comic Sans MS"/>
                <w:kern w:val="0"/>
                <w:szCs w:val="24"/>
              </w:rPr>
              <w:t xml:space="preserve">. work </w:t>
            </w:r>
            <w:r w:rsidR="000F5ED8">
              <w:rPr>
                <w:rFonts w:ascii="Comic Sans MS" w:hAnsi="Comic Sans MS" w:cs="Comic Sans MS"/>
                <w:kern w:val="0"/>
                <w:szCs w:val="24"/>
              </w:rPr>
              <w:t>location</w:t>
            </w:r>
            <w:r w:rsidR="00400B5D">
              <w:rPr>
                <w:rFonts w:ascii="Comic Sans MS" w:hAnsi="Comic Sans MS" w:cs="Comic Sans MS"/>
                <w:kern w:val="0"/>
                <w:szCs w:val="24"/>
              </w:rPr>
              <w:t>(s)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)? How does it</w:t>
            </w:r>
            <w:r w:rsidR="000F5ED8">
              <w:rPr>
                <w:rFonts w:ascii="Comic Sans MS" w:hAnsi="Comic Sans MS" w:cs="Comic Sans MS"/>
                <w:kern w:val="0"/>
                <w:szCs w:val="24"/>
              </w:rPr>
              <w:t xml:space="preserve">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look, sound and smell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262C79" w:rsidRDefault="00262C79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F11F64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is the work schedule like? (</w:t>
            </w:r>
            <w:r w:rsidR="00102A9B">
              <w:rPr>
                <w:rFonts w:ascii="Comic Sans MS" w:hAnsi="Comic Sans MS" w:cs="Comic Sans MS"/>
                <w:kern w:val="0"/>
                <w:szCs w:val="24"/>
              </w:rPr>
              <w:t>e.g. w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orking h</w:t>
            </w:r>
            <w:r w:rsidR="00F11F64" w:rsidRPr="00647E95">
              <w:rPr>
                <w:rFonts w:ascii="Comic Sans MS" w:hAnsi="Comic Sans MS" w:cs="Comic Sans MS"/>
                <w:kern w:val="0"/>
                <w:szCs w:val="24"/>
              </w:rPr>
              <w:t xml:space="preserve">ours 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per week</w:t>
            </w:r>
            <w:r w:rsidR="00F11F64">
              <w:rPr>
                <w:rFonts w:ascii="Comic Sans MS" w:hAnsi="Comic Sans MS" w:cs="Comic Sans MS"/>
                <w:kern w:val="0"/>
                <w:szCs w:val="24"/>
              </w:rPr>
              <w:t>/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 xml:space="preserve"> per day, overtime</w:t>
            </w:r>
            <w:r w:rsidR="003E39BF">
              <w:rPr>
                <w:rFonts w:ascii="Comic Sans MS" w:hAnsi="Comic Sans MS" w:cs="Comic Sans MS"/>
                <w:kern w:val="0"/>
                <w:szCs w:val="24"/>
              </w:rPr>
              <w:t>, and/ or flexible working hour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)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are salary rang</w:t>
            </w:r>
            <w:r w:rsidR="0016506C">
              <w:rPr>
                <w:rFonts w:ascii="Comic Sans MS" w:hAnsi="Comic Sans MS" w:cs="Comic Sans MS"/>
                <w:kern w:val="0"/>
                <w:szCs w:val="24"/>
              </w:rPr>
              <w:t>e and fringe benefits</w:t>
            </w:r>
            <w:r w:rsidRPr="00647E95">
              <w:rPr>
                <w:rFonts w:ascii="Comic Sans MS" w:hAnsi="Comic Sans MS" w:cs="Comic Sans MS"/>
                <w:kern w:val="0"/>
                <w:szCs w:val="24"/>
              </w:rPr>
              <w:t>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What are some related occupations?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647E9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omic Sans MS"/>
                <w:kern w:val="0"/>
                <w:szCs w:val="24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  <w:p w:rsidR="00647E95" w:rsidRPr="00647E95" w:rsidRDefault="00647E95" w:rsidP="00826DFE">
            <w:pPr>
              <w:rPr>
                <w:rFonts w:ascii="Cambria" w:hAnsi="Cambria"/>
                <w:sz w:val="28"/>
                <w:szCs w:val="28"/>
              </w:rPr>
            </w:pPr>
            <w:r w:rsidRPr="00647E95">
              <w:rPr>
                <w:rFonts w:ascii="Comic Sans MS" w:hAnsi="Comic Sans MS" w:cs="Comic Sans MS"/>
                <w:kern w:val="0"/>
                <w:szCs w:val="24"/>
              </w:rPr>
              <w:t>_________________________________________________________</w:t>
            </w:r>
          </w:p>
        </w:tc>
      </w:tr>
    </w:tbl>
    <w:p w:rsidR="008360A5" w:rsidRDefault="008360A5"/>
    <w:p w:rsidR="008360A5" w:rsidRDefault="00B13313"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737EC3" wp14:editId="4ED2C965">
                <wp:simplePos x="0" y="0"/>
                <wp:positionH relativeFrom="column">
                  <wp:posOffset>200660</wp:posOffset>
                </wp:positionH>
                <wp:positionV relativeFrom="paragraph">
                  <wp:posOffset>167005</wp:posOffset>
                </wp:positionV>
                <wp:extent cx="5832475" cy="4078605"/>
                <wp:effectExtent l="10160" t="5080" r="5715" b="12065"/>
                <wp:wrapNone/>
                <wp:docPr id="2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407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F727A5" w:rsidRDefault="00F11F64" w:rsidP="00647E95">
                            <w:pPr>
                              <w:jc w:val="center"/>
                              <w:rPr>
                                <w:rFonts w:ascii="Britannic Bold" w:hAnsi="Britannic Bold"/>
                                <w:szCs w:val="24"/>
                              </w:rPr>
                            </w:pPr>
                            <w:r w:rsidRPr="00F727A5">
                              <w:rPr>
                                <w:rFonts w:ascii="Britannic Bold" w:hAnsi="Britannic Bold"/>
                                <w:i/>
                                <w:szCs w:val="24"/>
                                <w:u w:val="single"/>
                              </w:rPr>
                              <w:t>My Reflection</w:t>
                            </w:r>
                          </w:p>
                          <w:p w:rsidR="00024C69" w:rsidRPr="00F727A5" w:rsidRDefault="00F11F64" w:rsidP="00647E95">
                            <w:pPr>
                              <w:jc w:val="center"/>
                              <w:rPr>
                                <w:rFonts w:ascii="Britannic Bold" w:hAnsi="Britannic Bold"/>
                                <w:szCs w:val="24"/>
                              </w:rPr>
                            </w:pPr>
                            <w:r w:rsidRPr="00F727A5">
                              <w:rPr>
                                <w:rFonts w:ascii="Britannic Bold" w:hAnsi="Britannic Bold"/>
                                <w:szCs w:val="24"/>
                              </w:rPr>
                              <w:t>Which occupation do you find more interesting</w:t>
                            </w:r>
                            <w:r w:rsidR="00F727A5">
                              <w:rPr>
                                <w:rFonts w:ascii="Britannic Bold" w:hAnsi="Britannic Bold"/>
                                <w:szCs w:val="24"/>
                              </w:rPr>
                              <w:t xml:space="preserve"> </w:t>
                            </w:r>
                            <w:r w:rsidRPr="00F727A5">
                              <w:rPr>
                                <w:rFonts w:ascii="Britannic Bold" w:hAnsi="Britannic Bold"/>
                                <w:szCs w:val="24"/>
                              </w:rPr>
                              <w:t>/ suitable for you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37EC3" id="AutoShape 52" o:spid="_x0000_s1027" style="position:absolute;margin-left:15.8pt;margin-top:13.15pt;width:459.25pt;height:321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">
                <v:textbox>
                  <w:txbxContent>
                    <w:p w:rsidR="00024C69" w:rsidRPr="00F727A5" w:rsidRDefault="00F11F64" w:rsidP="00647E95">
                      <w:pPr>
                        <w:jc w:val="center"/>
                        <w:rPr>
                          <w:rFonts w:ascii="Britannic Bold" w:hAnsi="Britannic Bold"/>
                          <w:szCs w:val="24"/>
                        </w:rPr>
                      </w:pPr>
                      <w:r w:rsidRPr="00F727A5">
                        <w:rPr>
                          <w:rFonts w:ascii="Britannic Bold" w:hAnsi="Britannic Bold"/>
                          <w:i/>
                          <w:szCs w:val="24"/>
                          <w:u w:val="single"/>
                        </w:rPr>
                        <w:t>My Reflection</w:t>
                      </w:r>
                    </w:p>
                    <w:p w:rsidR="00024C69" w:rsidRPr="00F727A5" w:rsidRDefault="00F11F64" w:rsidP="00647E95">
                      <w:pPr>
                        <w:jc w:val="center"/>
                        <w:rPr>
                          <w:rFonts w:ascii="Britannic Bold" w:hAnsi="Britannic Bold"/>
                          <w:szCs w:val="24"/>
                        </w:rPr>
                      </w:pPr>
                      <w:r w:rsidRPr="00F727A5">
                        <w:rPr>
                          <w:rFonts w:ascii="Britannic Bold" w:hAnsi="Britannic Bold"/>
                          <w:szCs w:val="24"/>
                        </w:rPr>
                        <w:t>Which occupation do you find more interesting</w:t>
                      </w:r>
                      <w:r w:rsidR="00F727A5">
                        <w:rPr>
                          <w:rFonts w:ascii="Britannic Bold" w:hAnsi="Britannic Bold"/>
                          <w:szCs w:val="24"/>
                        </w:rPr>
                        <w:t xml:space="preserve"> </w:t>
                      </w:r>
                      <w:r w:rsidRPr="00F727A5">
                        <w:rPr>
                          <w:rFonts w:ascii="Britannic Bold" w:hAnsi="Britannic Bold"/>
                          <w:szCs w:val="24"/>
                        </w:rPr>
                        <w:t>/ suitable for you? Why?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647E95" w:rsidRDefault="00647E95"/>
    <w:sectPr w:rsidR="00647E95" w:rsidSect="009E362F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D6" w:rsidRDefault="00DD13D6" w:rsidP="005B012E">
      <w:r>
        <w:separator/>
      </w:r>
    </w:p>
  </w:endnote>
  <w:endnote w:type="continuationSeparator" w:id="0">
    <w:p w:rsidR="00DD13D6" w:rsidRDefault="00DD13D6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0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20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2F8" w:rsidRDefault="00A772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2F8" w:rsidRDefault="00A772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D6" w:rsidRDefault="00DD13D6" w:rsidP="005B012E">
      <w:r>
        <w:separator/>
      </w:r>
    </w:p>
  </w:footnote>
  <w:footnote w:type="continuationSeparator" w:id="0">
    <w:p w:rsidR="00DD13D6" w:rsidRDefault="00DD13D6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5ED8"/>
    <w:rsid w:val="000F6D0F"/>
    <w:rsid w:val="00102A9B"/>
    <w:rsid w:val="001110C5"/>
    <w:rsid w:val="00111E34"/>
    <w:rsid w:val="00114BF7"/>
    <w:rsid w:val="0014074F"/>
    <w:rsid w:val="00140E15"/>
    <w:rsid w:val="0014137B"/>
    <w:rsid w:val="00153B9A"/>
    <w:rsid w:val="001554BE"/>
    <w:rsid w:val="0016506C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1F70D6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35C8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B3DC4"/>
    <w:rsid w:val="003D506A"/>
    <w:rsid w:val="003E39BF"/>
    <w:rsid w:val="003E4646"/>
    <w:rsid w:val="003E5E59"/>
    <w:rsid w:val="003F32A4"/>
    <w:rsid w:val="00400697"/>
    <w:rsid w:val="00400B5D"/>
    <w:rsid w:val="0041529E"/>
    <w:rsid w:val="0044028E"/>
    <w:rsid w:val="0044473A"/>
    <w:rsid w:val="0045024E"/>
    <w:rsid w:val="00455DED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1BF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9E362F"/>
    <w:rsid w:val="00A00DA1"/>
    <w:rsid w:val="00A12088"/>
    <w:rsid w:val="00A31383"/>
    <w:rsid w:val="00A44B8A"/>
    <w:rsid w:val="00A54EFC"/>
    <w:rsid w:val="00A57DE7"/>
    <w:rsid w:val="00A772F8"/>
    <w:rsid w:val="00A85E8F"/>
    <w:rsid w:val="00A95CF8"/>
    <w:rsid w:val="00AA085E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22672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2782C"/>
    <w:rsid w:val="00C41CAD"/>
    <w:rsid w:val="00C803C5"/>
    <w:rsid w:val="00C81A27"/>
    <w:rsid w:val="00C86347"/>
    <w:rsid w:val="00C949E5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DD13D6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B6C9B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11F64"/>
    <w:rsid w:val="00F25A74"/>
    <w:rsid w:val="00F2682F"/>
    <w:rsid w:val="00F5409A"/>
    <w:rsid w:val="00F644E2"/>
    <w:rsid w:val="00F727A5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A51B4ACF-46FB-4608-960F-FA57905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BB76-0742-46AE-9419-FBA9E5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7</cp:revision>
  <cp:lastPrinted>2016-10-14T06:37:00Z</cp:lastPrinted>
  <dcterms:created xsi:type="dcterms:W3CDTF">2023-07-20T06:33:00Z</dcterms:created>
  <dcterms:modified xsi:type="dcterms:W3CDTF">2023-07-21T07:52:00Z</dcterms:modified>
</cp:coreProperties>
</file>